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1E8F9F1" w14:textId="77777777" w:rsidTr="008B178D">
        <w:trPr>
          <w:trHeight w:hRule="exact" w:val="12333"/>
        </w:trPr>
        <w:tc>
          <w:tcPr>
            <w:tcW w:w="5000" w:type="pct"/>
          </w:tcPr>
          <w:tbl>
            <w:tblPr>
              <w:tblStyle w:val="TableGrid"/>
              <w:tblW w:w="11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"/>
              <w:gridCol w:w="135"/>
              <w:gridCol w:w="354"/>
              <w:gridCol w:w="353"/>
              <w:gridCol w:w="357"/>
              <w:gridCol w:w="362"/>
              <w:gridCol w:w="32"/>
              <w:gridCol w:w="330"/>
              <w:gridCol w:w="237"/>
              <w:gridCol w:w="121"/>
              <w:gridCol w:w="354"/>
              <w:gridCol w:w="179"/>
              <w:gridCol w:w="179"/>
              <w:gridCol w:w="363"/>
              <w:gridCol w:w="180"/>
              <w:gridCol w:w="181"/>
              <w:gridCol w:w="180"/>
              <w:gridCol w:w="18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59"/>
              <w:gridCol w:w="8"/>
              <w:gridCol w:w="180"/>
              <w:gridCol w:w="171"/>
              <w:gridCol w:w="10"/>
              <w:gridCol w:w="120"/>
              <w:gridCol w:w="120"/>
              <w:gridCol w:w="109"/>
              <w:gridCol w:w="12"/>
              <w:gridCol w:w="347"/>
              <w:gridCol w:w="9"/>
              <w:gridCol w:w="361"/>
              <w:gridCol w:w="361"/>
              <w:gridCol w:w="361"/>
              <w:gridCol w:w="361"/>
              <w:gridCol w:w="361"/>
              <w:gridCol w:w="361"/>
              <w:gridCol w:w="338"/>
              <w:gridCol w:w="361"/>
              <w:gridCol w:w="361"/>
              <w:gridCol w:w="361"/>
            </w:tblGrid>
            <w:tr w:rsidR="008B178D" w14:paraId="2A8AF686" w14:textId="77777777" w:rsidTr="00FF689B">
              <w:trPr>
                <w:gridAfter w:val="3"/>
                <w:wAfter w:w="1083" w:type="dxa"/>
                <w:cantSplit/>
                <w:trHeight w:hRule="exact" w:val="518"/>
              </w:trPr>
              <w:tc>
                <w:tcPr>
                  <w:tcW w:w="10796" w:type="dxa"/>
                  <w:gridSpan w:val="43"/>
                  <w:tcBorders>
                    <w:bottom w:val="single" w:sz="4" w:space="0" w:color="auto"/>
                  </w:tcBorders>
                </w:tcPr>
                <w:p w14:paraId="2F23B460" w14:textId="77777777" w:rsidR="00FF689B" w:rsidRPr="00606E59" w:rsidRDefault="008B178D" w:rsidP="00FF689B">
                  <w:pPr>
                    <w:pStyle w:val="Header"/>
                    <w:rPr>
                      <w:rFonts w:ascii="Calibri" w:hAnsi="Calibri"/>
                    </w:rPr>
                  </w:pPr>
                  <w:r>
                    <w:rPr>
                      <w:b/>
                    </w:rPr>
                    <w:t xml:space="preserve">INSTRUCTIONS:  </w:t>
                  </w:r>
                  <w:r w:rsidRPr="00FF689B">
                    <w:t xml:space="preserve">Attach this form to </w:t>
                  </w:r>
                  <w:r w:rsidR="00250577" w:rsidRPr="00FF689B">
                    <w:t xml:space="preserve">the </w:t>
                  </w:r>
                  <w:r w:rsidRPr="00FF689B">
                    <w:t>title applicatio</w:t>
                  </w:r>
                  <w:r w:rsidR="0004576A" w:rsidRPr="00FF689B">
                    <w:t>n documents and deliver to the C</w:t>
                  </w:r>
                  <w:r w:rsidRPr="00FF689B">
                    <w:t xml:space="preserve">ounty </w:t>
                  </w:r>
                  <w:r w:rsidR="0004576A" w:rsidRPr="00FF689B">
                    <w:t>Clerk‘s</w:t>
                  </w:r>
                  <w:r w:rsidR="00FF689B" w:rsidRPr="00FF689B">
                    <w:t xml:space="preserve"> office </w:t>
                  </w:r>
                  <w:r w:rsidR="00FF689B" w:rsidRPr="00FE23AB">
                    <w:t xml:space="preserve">in your county of residence.  </w:t>
                  </w:r>
                  <w:r w:rsidR="00FF689B" w:rsidRPr="00FE23AB">
                    <w:rPr>
                      <w:rFonts w:ascii="Calibri" w:hAnsi="Calibri"/>
                    </w:rPr>
                    <w:t xml:space="preserve">County Clerk information may be accessed at </w:t>
                  </w:r>
                  <w:hyperlink r:id="rId10" w:history="1">
                    <w:r w:rsidR="00FF689B" w:rsidRPr="00FE23AB">
                      <w:rPr>
                        <w:rStyle w:val="Hyperlink"/>
                        <w:rFonts w:ascii="Calibri" w:hAnsi="Calibri"/>
                        <w:color w:val="auto"/>
                        <w:u w:val="none"/>
                      </w:rPr>
                      <w:t>https://drive.ky.gov/Pages/County-clerks.aspx</w:t>
                    </w:r>
                  </w:hyperlink>
                  <w:r w:rsidR="00FF689B" w:rsidRPr="00FE23AB">
                    <w:rPr>
                      <w:rFonts w:ascii="Calibri" w:hAnsi="Calibri"/>
                    </w:rPr>
                    <w:t>.</w:t>
                  </w:r>
                </w:p>
                <w:p w14:paraId="07CBA523" w14:textId="77777777" w:rsidR="008B178D" w:rsidRPr="008B178D" w:rsidRDefault="008B178D" w:rsidP="000457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423BB" w14:paraId="4B59AFE2" w14:textId="77777777" w:rsidTr="00FF689B">
              <w:trPr>
                <w:gridAfter w:val="3"/>
                <w:wAfter w:w="1083" w:type="dxa"/>
                <w:cantSplit/>
                <w:trHeight w:hRule="exact" w:val="720"/>
              </w:trPr>
              <w:tc>
                <w:tcPr>
                  <w:tcW w:w="1089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30203F1C" w14:textId="77777777" w:rsidR="000423BB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e affiant,</w:t>
                  </w:r>
                </w:p>
              </w:tc>
              <w:tc>
                <w:tcPr>
                  <w:tcW w:w="3597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021D323" w14:textId="77777777" w:rsidR="000423BB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0" w:name="Text1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161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0CADC7E0" w14:textId="77777777" w:rsidR="000423BB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states that he or she is</w:t>
                  </w:r>
                </w:p>
              </w:tc>
              <w:tc>
                <w:tcPr>
                  <w:tcW w:w="3611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1D98DE8" w14:textId="77777777" w:rsidR="000423BB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</w:tcBorders>
                </w:tcPr>
                <w:p w14:paraId="1225B33C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423BB" w14:paraId="6410DBA8" w14:textId="77777777" w:rsidTr="00FF689B">
              <w:trPr>
                <w:gridAfter w:val="3"/>
                <w:wAfter w:w="1083" w:type="dxa"/>
                <w:cantSplit/>
                <w:trHeight w:hRule="exact" w:val="288"/>
              </w:trPr>
              <w:tc>
                <w:tcPr>
                  <w:tcW w:w="382" w:type="dxa"/>
                  <w:gridSpan w:val="2"/>
                </w:tcPr>
                <w:p w14:paraId="4ABD4C97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B300E60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DA46AB1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7" w:type="dxa"/>
                  <w:gridSpan w:val="15"/>
                  <w:tcBorders>
                    <w:top w:val="single" w:sz="4" w:space="0" w:color="auto"/>
                  </w:tcBorders>
                </w:tcPr>
                <w:p w14:paraId="079DDEC6" w14:textId="77777777" w:rsidR="000423BB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</w:tcPr>
                <w:p w14:paraId="4E77F692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3B120F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430AD2E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708E8E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19DD69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5000B4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1" w:type="dxa"/>
                  <w:gridSpan w:val="17"/>
                  <w:tcBorders>
                    <w:top w:val="single" w:sz="4" w:space="0" w:color="auto"/>
                  </w:tcBorders>
                </w:tcPr>
                <w:p w14:paraId="5A37C119" w14:textId="77777777" w:rsidR="000423BB" w:rsidRPr="00313CF4" w:rsidRDefault="000423BB" w:rsidP="00560A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313CF4">
                    <w:rPr>
                      <w:i/>
                    </w:rPr>
                    <w:t>Title (Presi</w:t>
                  </w:r>
                  <w:r w:rsidR="00560A2F">
                    <w:rPr>
                      <w:i/>
                    </w:rPr>
                    <w:t>de</w:t>
                  </w:r>
                  <w:r w:rsidRPr="00313CF4">
                    <w:rPr>
                      <w:i/>
                    </w:rPr>
                    <w:t>nt, Secretary, etc.)</w:t>
                  </w:r>
                </w:p>
              </w:tc>
              <w:tc>
                <w:tcPr>
                  <w:tcW w:w="338" w:type="dxa"/>
                  <w:tcBorders>
                    <w:left w:val="nil"/>
                  </w:tcBorders>
                </w:tcPr>
                <w:p w14:paraId="27F7AF67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423BB" w14:paraId="2CEE0E75" w14:textId="77777777" w:rsidTr="00FF689B">
              <w:trPr>
                <w:gridAfter w:val="3"/>
                <w:wAfter w:w="1083" w:type="dxa"/>
                <w:cantSplit/>
                <w:trHeight w:hRule="exact" w:val="576"/>
              </w:trPr>
              <w:tc>
                <w:tcPr>
                  <w:tcW w:w="247" w:type="dxa"/>
                  <w:vAlign w:val="bottom"/>
                </w:tcPr>
                <w:p w14:paraId="75C7A2AE" w14:textId="77777777" w:rsidR="000423BB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f</w:t>
                  </w:r>
                </w:p>
              </w:tc>
              <w:tc>
                <w:tcPr>
                  <w:tcW w:w="4439" w:type="dxa"/>
                  <w:gridSpan w:val="18"/>
                  <w:tcBorders>
                    <w:bottom w:val="single" w:sz="4" w:space="0" w:color="auto"/>
                  </w:tcBorders>
                  <w:vAlign w:val="bottom"/>
                </w:tcPr>
                <w:p w14:paraId="06B8E793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vAlign w:val="bottom"/>
                </w:tcPr>
                <w:p w14:paraId="7E989757" w14:textId="77777777" w:rsidR="000423BB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of</w:t>
                  </w:r>
                </w:p>
              </w:tc>
              <w:tc>
                <w:tcPr>
                  <w:tcW w:w="2648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3EF2D380" w14:textId="77777777" w:rsidR="000423BB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0" w:type="dxa"/>
                  <w:vAlign w:val="bottom"/>
                </w:tcPr>
                <w:p w14:paraId="04A8A8C0" w14:textId="77777777" w:rsidR="000423BB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,</w:t>
                  </w:r>
                </w:p>
              </w:tc>
              <w:tc>
                <w:tcPr>
                  <w:tcW w:w="2643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555E79A8" w14:textId="77777777" w:rsidR="000423BB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8" w:type="dxa"/>
                  <w:vAlign w:val="bottom"/>
                </w:tcPr>
                <w:p w14:paraId="246E0CCE" w14:textId="77777777" w:rsidR="000423BB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</w:t>
                  </w:r>
                </w:p>
              </w:tc>
            </w:tr>
            <w:tr w:rsidR="000423BB" w14:paraId="54DF1360" w14:textId="77777777" w:rsidTr="00FF689B">
              <w:trPr>
                <w:gridAfter w:val="3"/>
                <w:wAfter w:w="1083" w:type="dxa"/>
                <w:cantSplit/>
                <w:trHeight w:hRule="exact" w:val="288"/>
              </w:trPr>
              <w:tc>
                <w:tcPr>
                  <w:tcW w:w="247" w:type="dxa"/>
                </w:tcPr>
                <w:p w14:paraId="43AD6D41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39" w:type="dxa"/>
                  <w:gridSpan w:val="18"/>
                  <w:tcBorders>
                    <w:top w:val="single" w:sz="4" w:space="0" w:color="auto"/>
                  </w:tcBorders>
                </w:tcPr>
                <w:p w14:paraId="6F452CC7" w14:textId="77777777" w:rsidR="000423BB" w:rsidRPr="00313CF4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313CF4">
                    <w:rPr>
                      <w:i/>
                    </w:rPr>
                    <w:t>Name of Insurance Company</w:t>
                  </w:r>
                </w:p>
              </w:tc>
              <w:tc>
                <w:tcPr>
                  <w:tcW w:w="361" w:type="dxa"/>
                </w:tcPr>
                <w:p w14:paraId="4BD3CA26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648" w:type="dxa"/>
                  <w:gridSpan w:val="11"/>
                  <w:tcBorders>
                    <w:top w:val="single" w:sz="4" w:space="0" w:color="auto"/>
                  </w:tcBorders>
                </w:tcPr>
                <w:p w14:paraId="16FEF763" w14:textId="77777777" w:rsidR="000423BB" w:rsidRPr="00313CF4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313CF4">
                    <w:rPr>
                      <w:i/>
                    </w:rPr>
                    <w:t xml:space="preserve">City </w:t>
                  </w:r>
                </w:p>
              </w:tc>
              <w:tc>
                <w:tcPr>
                  <w:tcW w:w="120" w:type="dxa"/>
                </w:tcPr>
                <w:p w14:paraId="4E6553CD" w14:textId="77777777" w:rsidR="000423BB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643" w:type="dxa"/>
                  <w:gridSpan w:val="10"/>
                  <w:tcBorders>
                    <w:top w:val="single" w:sz="4" w:space="0" w:color="auto"/>
                  </w:tcBorders>
                </w:tcPr>
                <w:p w14:paraId="204CBA37" w14:textId="77777777" w:rsidR="000423BB" w:rsidRPr="00313CF4" w:rsidRDefault="000423BB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313CF4">
                    <w:rPr>
                      <w:i/>
                    </w:rPr>
                    <w:t>County</w:t>
                  </w:r>
                </w:p>
              </w:tc>
              <w:tc>
                <w:tcPr>
                  <w:tcW w:w="338" w:type="dxa"/>
                </w:tcPr>
                <w:p w14:paraId="3A90822F" w14:textId="77777777" w:rsidR="000423BB" w:rsidRDefault="00042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13CF4" w14:paraId="05F99ACA" w14:textId="77777777" w:rsidTr="00250577">
              <w:trPr>
                <w:gridAfter w:val="3"/>
                <w:wAfter w:w="1083" w:type="dxa"/>
                <w:cantSplit/>
                <w:trHeight w:hRule="exact" w:val="576"/>
              </w:trPr>
              <w:tc>
                <w:tcPr>
                  <w:tcW w:w="2407" w:type="dxa"/>
                  <w:gridSpan w:val="9"/>
                  <w:vAlign w:val="bottom"/>
                </w:tcPr>
                <w:p w14:paraId="0CF71C99" w14:textId="77777777" w:rsidR="00313CF4" w:rsidRDefault="00313CF4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Kentucky, and that on the</w:t>
                  </w:r>
                </w:p>
              </w:tc>
              <w:tc>
                <w:tcPr>
                  <w:tcW w:w="83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7F10E16F" w14:textId="77777777" w:rsidR="00313CF4" w:rsidRDefault="00313CF4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4" w:type="dxa"/>
                  <w:gridSpan w:val="3"/>
                  <w:vAlign w:val="bottom"/>
                </w:tcPr>
                <w:p w14:paraId="45A566F2" w14:textId="77777777" w:rsidR="00313CF4" w:rsidRDefault="00313CF4" w:rsidP="000423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y of</w:t>
                  </w:r>
                </w:p>
              </w:tc>
              <w:tc>
                <w:tcPr>
                  <w:tcW w:w="2161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756B230F" w14:textId="77777777" w:rsidR="00313CF4" w:rsidRDefault="00313CF4" w:rsidP="00313C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vAlign w:val="bottom"/>
                </w:tcPr>
                <w:p w14:paraId="2A2CEBCA" w14:textId="77777777" w:rsidR="00313CF4" w:rsidRDefault="00313CF4" w:rsidP="00313C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0</w:t>
                  </w:r>
                </w:p>
              </w:tc>
              <w:tc>
                <w:tcPr>
                  <w:tcW w:w="7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85E693F" w14:textId="77777777" w:rsidR="00313CF4" w:rsidRDefault="00313CF4" w:rsidP="00313C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" w:type="dxa"/>
                </w:tcPr>
                <w:p w14:paraId="78F84696" w14:textId="77777777" w:rsidR="00313CF4" w:rsidRDefault="00313C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64" w:type="dxa"/>
                  <w:gridSpan w:val="14"/>
                  <w:tcBorders>
                    <w:bottom w:val="single" w:sz="4" w:space="0" w:color="auto"/>
                  </w:tcBorders>
                  <w:vAlign w:val="bottom"/>
                </w:tcPr>
                <w:p w14:paraId="67B8EB3D" w14:textId="77777777" w:rsidR="00313CF4" w:rsidRDefault="00661E08" w:rsidP="00313C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8" w:type="dxa"/>
                </w:tcPr>
                <w:p w14:paraId="3C258204" w14:textId="77777777" w:rsidR="00313CF4" w:rsidRDefault="00313C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13CF4" w14:paraId="587B8931" w14:textId="77777777" w:rsidTr="00FF689B">
              <w:trPr>
                <w:gridAfter w:val="3"/>
                <w:wAfter w:w="1083" w:type="dxa"/>
                <w:cantSplit/>
                <w:trHeight w:hRule="exact" w:val="288"/>
              </w:trPr>
              <w:tc>
                <w:tcPr>
                  <w:tcW w:w="382" w:type="dxa"/>
                  <w:gridSpan w:val="2"/>
                </w:tcPr>
                <w:p w14:paraId="53B3E7DC" w14:textId="77777777" w:rsidR="00313CF4" w:rsidRDefault="00313C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7D2D0C4" w14:textId="77777777" w:rsidR="00313CF4" w:rsidRDefault="00313C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D9FD3FC" w14:textId="77777777" w:rsidR="00313CF4" w:rsidRDefault="00313C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79429C9" w14:textId="77777777" w:rsidR="00313CF4" w:rsidRDefault="00313C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A13E98C" w14:textId="77777777" w:rsidR="00313CF4" w:rsidRDefault="00313C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8F37E6C" w14:textId="77777777" w:rsidR="00313CF4" w:rsidRPr="00313CF4" w:rsidRDefault="00313C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</w:p>
              </w:tc>
              <w:tc>
                <w:tcPr>
                  <w:tcW w:w="237" w:type="dxa"/>
                </w:tcPr>
                <w:p w14:paraId="2045B18E" w14:textId="77777777" w:rsidR="00313CF4" w:rsidRPr="00313CF4" w:rsidRDefault="00313C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</w:p>
              </w:tc>
              <w:tc>
                <w:tcPr>
                  <w:tcW w:w="833" w:type="dxa"/>
                  <w:gridSpan w:val="4"/>
                  <w:tcBorders>
                    <w:top w:val="single" w:sz="4" w:space="0" w:color="auto"/>
                  </w:tcBorders>
                </w:tcPr>
                <w:p w14:paraId="2CB95088" w14:textId="77777777" w:rsidR="00313CF4" w:rsidRPr="00313CF4" w:rsidRDefault="00313CF4" w:rsidP="00313C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63" w:type="dxa"/>
                </w:tcPr>
                <w:p w14:paraId="5C5330DE" w14:textId="77777777" w:rsidR="00313CF4" w:rsidRPr="00313CF4" w:rsidRDefault="00313CF4" w:rsidP="00313C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7E86AF14" w14:textId="77777777" w:rsidR="00313CF4" w:rsidRPr="00313CF4" w:rsidRDefault="00313CF4" w:rsidP="00313C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161" w:type="dxa"/>
                  <w:gridSpan w:val="7"/>
                  <w:tcBorders>
                    <w:top w:val="single" w:sz="4" w:space="0" w:color="auto"/>
                  </w:tcBorders>
                </w:tcPr>
                <w:p w14:paraId="0FF78AD4" w14:textId="77777777" w:rsidR="00313CF4" w:rsidRPr="00313CF4" w:rsidRDefault="00313CF4" w:rsidP="00313C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313CF4">
                    <w:rPr>
                      <w:i/>
                    </w:rPr>
                    <w:t>Month</w:t>
                  </w:r>
                </w:p>
              </w:tc>
              <w:tc>
                <w:tcPr>
                  <w:tcW w:w="361" w:type="dxa"/>
                </w:tcPr>
                <w:p w14:paraId="2695A489" w14:textId="77777777" w:rsidR="00313CF4" w:rsidRPr="00313CF4" w:rsidRDefault="00313CF4" w:rsidP="00313C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28" w:type="dxa"/>
                  <w:gridSpan w:val="3"/>
                  <w:tcBorders>
                    <w:top w:val="single" w:sz="4" w:space="0" w:color="auto"/>
                  </w:tcBorders>
                </w:tcPr>
                <w:p w14:paraId="55D5D41D" w14:textId="77777777" w:rsidR="00313CF4" w:rsidRPr="00313CF4" w:rsidRDefault="00313CF4" w:rsidP="00313C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313CF4">
                    <w:rPr>
                      <w:i/>
                    </w:rPr>
                    <w:t>Year</w:t>
                  </w:r>
                </w:p>
              </w:tc>
              <w:tc>
                <w:tcPr>
                  <w:tcW w:w="180" w:type="dxa"/>
                </w:tcPr>
                <w:p w14:paraId="07374D28" w14:textId="77777777" w:rsidR="00313CF4" w:rsidRPr="00313CF4" w:rsidRDefault="00313C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</w:p>
              </w:tc>
              <w:tc>
                <w:tcPr>
                  <w:tcW w:w="3064" w:type="dxa"/>
                  <w:gridSpan w:val="14"/>
                  <w:tcBorders>
                    <w:top w:val="single" w:sz="4" w:space="0" w:color="auto"/>
                  </w:tcBorders>
                </w:tcPr>
                <w:p w14:paraId="6F97AB3B" w14:textId="77777777" w:rsidR="00313CF4" w:rsidRPr="00313CF4" w:rsidRDefault="00313CF4" w:rsidP="00313C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313CF4">
                    <w:rPr>
                      <w:i/>
                    </w:rPr>
                    <w:t>Current Owner/Lienholder</w:t>
                  </w:r>
                </w:p>
              </w:tc>
              <w:tc>
                <w:tcPr>
                  <w:tcW w:w="338" w:type="dxa"/>
                </w:tcPr>
                <w:p w14:paraId="2890DD03" w14:textId="77777777" w:rsidR="00313CF4" w:rsidRDefault="00313C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61E08" w14:paraId="0A94723C" w14:textId="77777777" w:rsidTr="00250577">
              <w:trPr>
                <w:gridAfter w:val="3"/>
                <w:wAfter w:w="1083" w:type="dxa"/>
                <w:cantSplit/>
                <w:trHeight w:hRule="exact" w:val="576"/>
              </w:trPr>
              <w:tc>
                <w:tcPr>
                  <w:tcW w:w="4144" w:type="dxa"/>
                  <w:gridSpan w:val="17"/>
                  <w:vAlign w:val="bottom"/>
                </w:tcPr>
                <w:p w14:paraId="164AF31F" w14:textId="77777777" w:rsidR="00661E08" w:rsidRDefault="00661E08" w:rsidP="00313C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eceived full claim settlement on this vehicle</w:t>
                  </w:r>
                </w:p>
              </w:tc>
              <w:tc>
                <w:tcPr>
                  <w:tcW w:w="307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545DA954" w14:textId="77777777" w:rsid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" w:type="dxa"/>
                  <w:vAlign w:val="bottom"/>
                </w:tcPr>
                <w:p w14:paraId="2835D6C8" w14:textId="77777777" w:rsid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64" w:type="dxa"/>
                  <w:gridSpan w:val="14"/>
                  <w:tcBorders>
                    <w:bottom w:val="single" w:sz="4" w:space="0" w:color="auto"/>
                  </w:tcBorders>
                  <w:vAlign w:val="bottom"/>
                </w:tcPr>
                <w:p w14:paraId="347D7346" w14:textId="77777777" w:rsid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8" w:type="dxa"/>
                </w:tcPr>
                <w:p w14:paraId="4BBC1C3F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61E08" w14:paraId="3383937E" w14:textId="77777777" w:rsidTr="00FF689B">
              <w:trPr>
                <w:gridAfter w:val="3"/>
                <w:wAfter w:w="1083" w:type="dxa"/>
                <w:cantSplit/>
                <w:trHeight w:hRule="exact" w:val="288"/>
              </w:trPr>
              <w:tc>
                <w:tcPr>
                  <w:tcW w:w="382" w:type="dxa"/>
                  <w:gridSpan w:val="2"/>
                </w:tcPr>
                <w:p w14:paraId="7BEF1700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E52457A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5401124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5DE7849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2B932B5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5DB0758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EB5A0A6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8E0C670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2299121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FB15BAE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21700FF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8E07DD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70" w:type="dxa"/>
                  <w:gridSpan w:val="10"/>
                  <w:tcBorders>
                    <w:top w:val="single" w:sz="4" w:space="0" w:color="auto"/>
                  </w:tcBorders>
                </w:tcPr>
                <w:p w14:paraId="6ED058DD" w14:textId="77777777" w:rsidR="00661E08" w:rsidRP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661E08">
                    <w:rPr>
                      <w:i/>
                    </w:rPr>
                    <w:t>Make of Vehicle</w:t>
                  </w:r>
                </w:p>
              </w:tc>
              <w:tc>
                <w:tcPr>
                  <w:tcW w:w="180" w:type="dxa"/>
                </w:tcPr>
                <w:p w14:paraId="49EDFD3D" w14:textId="77777777" w:rsid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64" w:type="dxa"/>
                  <w:gridSpan w:val="14"/>
                  <w:tcBorders>
                    <w:top w:val="single" w:sz="4" w:space="0" w:color="auto"/>
                  </w:tcBorders>
                </w:tcPr>
                <w:p w14:paraId="4A18D6D0" w14:textId="77777777" w:rsidR="00661E08" w:rsidRP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661E08">
                    <w:rPr>
                      <w:i/>
                    </w:rPr>
                    <w:t>Type of Vehicle (car, trailer, etc.)</w:t>
                  </w:r>
                </w:p>
              </w:tc>
              <w:tc>
                <w:tcPr>
                  <w:tcW w:w="338" w:type="dxa"/>
                </w:tcPr>
                <w:p w14:paraId="35F5D89B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61E08" w14:paraId="060D9F40" w14:textId="77777777" w:rsidTr="00250577">
              <w:trPr>
                <w:gridAfter w:val="3"/>
                <w:wAfter w:w="1083" w:type="dxa"/>
                <w:cantSplit/>
                <w:trHeight w:hRule="exact" w:val="576"/>
              </w:trPr>
              <w:tc>
                <w:tcPr>
                  <w:tcW w:w="3240" w:type="dxa"/>
                  <w:gridSpan w:val="13"/>
                  <w:vAlign w:val="bottom"/>
                </w:tcPr>
                <w:p w14:paraId="59BE12CD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bearing Serial or Identification No.</w:t>
                  </w:r>
                </w:p>
              </w:tc>
              <w:tc>
                <w:tcPr>
                  <w:tcW w:w="2168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6BE42DFE" w14:textId="77777777" w:rsid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17" w:type="dxa"/>
                  <w:gridSpan w:val="2"/>
                  <w:vAlign w:val="bottom"/>
                </w:tcPr>
                <w:p w14:paraId="2BC55C37" w14:textId="77777777" w:rsid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VIN No.</w:t>
                  </w:r>
                </w:p>
              </w:tc>
              <w:tc>
                <w:tcPr>
                  <w:tcW w:w="2167" w:type="dxa"/>
                  <w:gridSpan w:val="13"/>
                  <w:tcBorders>
                    <w:bottom w:val="single" w:sz="4" w:space="0" w:color="auto"/>
                  </w:tcBorders>
                  <w:vAlign w:val="bottom"/>
                </w:tcPr>
                <w:p w14:paraId="4D6F7608" w14:textId="77777777" w:rsidR="00661E08" w:rsidRDefault="00587A7C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2" w:type="dxa"/>
                  <w:gridSpan w:val="2"/>
                  <w:vAlign w:val="bottom"/>
                </w:tcPr>
                <w:p w14:paraId="480FF8C2" w14:textId="77777777" w:rsid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Year</w:t>
                  </w:r>
                </w:p>
              </w:tc>
              <w:tc>
                <w:tcPr>
                  <w:tcW w:w="144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27C6FAE0" w14:textId="77777777" w:rsid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8" w:type="dxa"/>
                </w:tcPr>
                <w:p w14:paraId="17933965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61E08" w14:paraId="2ACA526A" w14:textId="77777777" w:rsidTr="00FF689B">
              <w:trPr>
                <w:gridAfter w:val="3"/>
                <w:wAfter w:w="1083" w:type="dxa"/>
                <w:cantSplit/>
                <w:trHeight w:hRule="exact" w:val="288"/>
              </w:trPr>
              <w:tc>
                <w:tcPr>
                  <w:tcW w:w="382" w:type="dxa"/>
                  <w:gridSpan w:val="2"/>
                </w:tcPr>
                <w:p w14:paraId="53A31FA2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4016B56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57F81C8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7A2B0B1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7616ABD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F48B8FE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3EDA412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EBBF812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C28807D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8" w:type="dxa"/>
                  <w:gridSpan w:val="8"/>
                  <w:tcBorders>
                    <w:top w:val="single" w:sz="4" w:space="0" w:color="auto"/>
                  </w:tcBorders>
                </w:tcPr>
                <w:p w14:paraId="28D60CDC" w14:textId="77777777" w:rsid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6" w:type="dxa"/>
                </w:tcPr>
                <w:p w14:paraId="36B81868" w14:textId="77777777" w:rsid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</w:tcPr>
                <w:p w14:paraId="4F8D285E" w14:textId="77777777" w:rsid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167" w:type="dxa"/>
                  <w:gridSpan w:val="13"/>
                  <w:tcBorders>
                    <w:top w:val="single" w:sz="4" w:space="0" w:color="auto"/>
                  </w:tcBorders>
                </w:tcPr>
                <w:p w14:paraId="75528F23" w14:textId="77777777" w:rsid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</w:tcPr>
                <w:p w14:paraId="7B4A2E9E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EB5BCE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44" w:type="dxa"/>
                  <w:gridSpan w:val="4"/>
                  <w:tcBorders>
                    <w:top w:val="single" w:sz="4" w:space="0" w:color="auto"/>
                  </w:tcBorders>
                </w:tcPr>
                <w:p w14:paraId="4B2DEA24" w14:textId="77777777" w:rsidR="00661E08" w:rsidRDefault="00661E08" w:rsidP="00661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38" w:type="dxa"/>
                </w:tcPr>
                <w:p w14:paraId="3B7C4E08" w14:textId="77777777" w:rsidR="00661E08" w:rsidRDefault="00661E0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87A7C" w14:paraId="2A9C209F" w14:textId="77777777" w:rsidTr="00FF689B">
              <w:trPr>
                <w:gridAfter w:val="3"/>
                <w:wAfter w:w="1083" w:type="dxa"/>
                <w:cantSplit/>
                <w:trHeight w:hRule="exact" w:val="576"/>
              </w:trPr>
              <w:tc>
                <w:tcPr>
                  <w:tcW w:w="736" w:type="dxa"/>
                  <w:gridSpan w:val="3"/>
                  <w:vAlign w:val="bottom"/>
                </w:tcPr>
                <w:p w14:paraId="2EC86741" w14:textId="77777777" w:rsidR="00587A7C" w:rsidRDefault="00587A7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odel</w:t>
                  </w:r>
                </w:p>
              </w:tc>
              <w:tc>
                <w:tcPr>
                  <w:tcW w:w="1792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592DEBAC" w14:textId="77777777" w:rsidR="00587A7C" w:rsidRDefault="00587A7C" w:rsidP="00587A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4" w:type="dxa"/>
                </w:tcPr>
                <w:p w14:paraId="51B71520" w14:textId="77777777" w:rsidR="00587A7C" w:rsidRDefault="00587A7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82" w:type="dxa"/>
                  <w:gridSpan w:val="5"/>
                  <w:vAlign w:val="bottom"/>
                </w:tcPr>
                <w:p w14:paraId="77B25F30" w14:textId="77777777" w:rsidR="00587A7C" w:rsidRDefault="00587A7C" w:rsidP="00587A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Body Style</w:t>
                  </w:r>
                </w:p>
              </w:tc>
              <w:tc>
                <w:tcPr>
                  <w:tcW w:w="2161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10FAAA3A" w14:textId="77777777" w:rsidR="00587A7C" w:rsidRDefault="00587A7C" w:rsidP="00587A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</w:tcPr>
                <w:p w14:paraId="7B613B39" w14:textId="77777777" w:rsidR="00587A7C" w:rsidRDefault="00587A7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6" w:type="dxa"/>
                  <w:gridSpan w:val="12"/>
                  <w:vAlign w:val="bottom"/>
                </w:tcPr>
                <w:p w14:paraId="5C29F6D6" w14:textId="77777777" w:rsidR="00587A7C" w:rsidRDefault="00587A7C" w:rsidP="00587A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Odometer reading</w:t>
                  </w:r>
                </w:p>
              </w:tc>
              <w:tc>
                <w:tcPr>
                  <w:tcW w:w="2166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50EF56C5" w14:textId="77777777" w:rsidR="00587A7C" w:rsidRDefault="001B426C" w:rsidP="00587A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8" w:type="dxa"/>
                  <w:vAlign w:val="bottom"/>
                </w:tcPr>
                <w:p w14:paraId="08E0940B" w14:textId="77777777" w:rsidR="00587A7C" w:rsidRDefault="00587A7C" w:rsidP="00587A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</w:tr>
            <w:tr w:rsidR="00250577" w14:paraId="4DC37E52" w14:textId="77777777" w:rsidTr="00FF689B">
              <w:trPr>
                <w:gridAfter w:val="3"/>
                <w:wAfter w:w="1083" w:type="dxa"/>
                <w:cantSplit/>
                <w:trHeight w:hRule="exact" w:val="288"/>
              </w:trPr>
              <w:tc>
                <w:tcPr>
                  <w:tcW w:w="382" w:type="dxa"/>
                  <w:gridSpan w:val="2"/>
                </w:tcPr>
                <w:p w14:paraId="429C3733" w14:textId="77777777" w:rsidR="00250577" w:rsidRDefault="002505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DFE6548" w14:textId="77777777" w:rsidR="00250577" w:rsidRDefault="002505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2" w:type="dxa"/>
                  <w:gridSpan w:val="7"/>
                  <w:tcBorders>
                    <w:top w:val="single" w:sz="4" w:space="0" w:color="auto"/>
                  </w:tcBorders>
                </w:tcPr>
                <w:p w14:paraId="23807F7B" w14:textId="77777777" w:rsidR="00250577" w:rsidRDefault="00250577" w:rsidP="00EE2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4" w:type="dxa"/>
                </w:tcPr>
                <w:p w14:paraId="13A76322" w14:textId="77777777" w:rsidR="00250577" w:rsidRDefault="00250577" w:rsidP="00EE2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gridSpan w:val="2"/>
                </w:tcPr>
                <w:p w14:paraId="1792D3D7" w14:textId="77777777" w:rsidR="00250577" w:rsidRDefault="00250577" w:rsidP="00EE2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3" w:type="dxa"/>
                </w:tcPr>
                <w:p w14:paraId="76D59354" w14:textId="77777777" w:rsidR="00250577" w:rsidRDefault="00250577" w:rsidP="00EE2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gridSpan w:val="2"/>
                </w:tcPr>
                <w:p w14:paraId="7A81EE81" w14:textId="77777777" w:rsidR="00250577" w:rsidRDefault="00250577" w:rsidP="00EE2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161" w:type="dxa"/>
                  <w:gridSpan w:val="7"/>
                  <w:tcBorders>
                    <w:top w:val="single" w:sz="4" w:space="0" w:color="auto"/>
                  </w:tcBorders>
                </w:tcPr>
                <w:p w14:paraId="65A7C7C4" w14:textId="77777777" w:rsidR="00250577" w:rsidRPr="00BE634B" w:rsidRDefault="00250577" w:rsidP="00EE2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E634B">
                    <w:t>(</w:t>
                  </w:r>
                  <w:proofErr w:type="gramStart"/>
                  <w:r w:rsidRPr="00BE634B">
                    <w:rPr>
                      <w:i/>
                    </w:rPr>
                    <w:t>sedan</w:t>
                  </w:r>
                  <w:proofErr w:type="gramEnd"/>
                  <w:r w:rsidRPr="00BE634B">
                    <w:rPr>
                      <w:i/>
                    </w:rPr>
                    <w:t>, coupe, etc.</w:t>
                  </w:r>
                  <w:r w:rsidRPr="00BE634B">
                    <w:t>)</w:t>
                  </w:r>
                </w:p>
              </w:tc>
              <w:tc>
                <w:tcPr>
                  <w:tcW w:w="361" w:type="dxa"/>
                </w:tcPr>
                <w:p w14:paraId="70A7A29C" w14:textId="77777777" w:rsidR="00250577" w:rsidRPr="00BE634B" w:rsidRDefault="002505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1636E7" w14:textId="77777777" w:rsidR="00250577" w:rsidRPr="00250577" w:rsidRDefault="00250577" w:rsidP="002505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</w:tcPr>
                <w:p w14:paraId="71451C0C" w14:textId="77777777" w:rsidR="00250577" w:rsidRPr="00250577" w:rsidRDefault="00250577" w:rsidP="002505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</w:tcPr>
                <w:p w14:paraId="0351FA4A" w14:textId="77777777" w:rsidR="00250577" w:rsidRPr="00250577" w:rsidRDefault="00250577" w:rsidP="002505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4"/>
                </w:tcPr>
                <w:p w14:paraId="7AFB9B28" w14:textId="77777777" w:rsidR="00250577" w:rsidRPr="00250577" w:rsidRDefault="00250577" w:rsidP="002505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2"/>
                </w:tcPr>
                <w:p w14:paraId="217C492B" w14:textId="77777777" w:rsidR="00250577" w:rsidRPr="00BE634B" w:rsidRDefault="00250577" w:rsidP="002505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13" w:type="dxa"/>
                  <w:gridSpan w:val="8"/>
                </w:tcPr>
                <w:p w14:paraId="380FB5F0" w14:textId="77777777" w:rsidR="00250577" w:rsidRPr="00BE634B" w:rsidRDefault="00250577" w:rsidP="002505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BE634B">
                    <w:rPr>
                      <w:sz w:val="21"/>
                      <w:szCs w:val="21"/>
                    </w:rPr>
                    <w:t>(</w:t>
                  </w:r>
                  <w:proofErr w:type="gramStart"/>
                  <w:r w:rsidRPr="00BE634B">
                    <w:rPr>
                      <w:i/>
                      <w:sz w:val="21"/>
                      <w:szCs w:val="21"/>
                    </w:rPr>
                    <w:t>required</w:t>
                  </w:r>
                  <w:proofErr w:type="gramEnd"/>
                  <w:r w:rsidRPr="00BE634B">
                    <w:rPr>
                      <w:i/>
                      <w:sz w:val="21"/>
                      <w:szCs w:val="21"/>
                    </w:rPr>
                    <w:t xml:space="preserve"> on all transfers</w:t>
                  </w:r>
                  <w:r w:rsidRPr="00BE634B">
                    <w:rPr>
                      <w:sz w:val="21"/>
                      <w:szCs w:val="21"/>
                    </w:rPr>
                    <w:t>)</w:t>
                  </w:r>
                </w:p>
              </w:tc>
            </w:tr>
            <w:tr w:rsidR="0095336C" w14:paraId="71732868" w14:textId="77777777" w:rsidTr="00E34AFE">
              <w:trPr>
                <w:gridAfter w:val="3"/>
                <w:wAfter w:w="1083" w:type="dxa"/>
                <w:cantSplit/>
                <w:trHeight w:val="1008"/>
              </w:trPr>
              <w:tc>
                <w:tcPr>
                  <w:tcW w:w="10796" w:type="dxa"/>
                  <w:gridSpan w:val="43"/>
                  <w:vAlign w:val="bottom"/>
                </w:tcPr>
                <w:p w14:paraId="5FD1EA3A" w14:textId="77777777" w:rsidR="0095336C" w:rsidRDefault="0095336C" w:rsidP="009533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95336C">
                    <w:t>Further, affiant states</w:t>
                  </w:r>
                  <w:r>
                    <w:t xml:space="preserve"> that he or </w:t>
                  </w:r>
                  <w:r w:rsidRPr="0095336C">
                    <w:t xml:space="preserve">she is aware of and has fully complied with all applicable requirements set forth in </w:t>
                  </w:r>
                </w:p>
                <w:p w14:paraId="13139621" w14:textId="77777777" w:rsidR="0095336C" w:rsidRPr="0095336C" w:rsidRDefault="0095336C" w:rsidP="009533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95336C">
                    <w:t>KRS 186A.190(4).</w:t>
                  </w:r>
                </w:p>
              </w:tc>
            </w:tr>
            <w:tr w:rsidR="007C3F12" w14:paraId="354F7C85" w14:textId="77777777" w:rsidTr="00FF689B">
              <w:trPr>
                <w:gridAfter w:val="3"/>
                <w:wAfter w:w="1083" w:type="dxa"/>
                <w:cantSplit/>
                <w:trHeight w:hRule="exact" w:val="288"/>
              </w:trPr>
              <w:tc>
                <w:tcPr>
                  <w:tcW w:w="382" w:type="dxa"/>
                  <w:gridSpan w:val="2"/>
                </w:tcPr>
                <w:p w14:paraId="69E215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15A8D1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9E3924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A70AA3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F3E6D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90EB91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4DE642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2B598C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BB36F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DB80E5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90A86B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3DF821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8E4A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D7846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FED0D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D9E79C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B2D7E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11A8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7988A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187BF5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685844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2B3005F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6C617F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5FFA2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0DD06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0054C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C16F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D78D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49236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</w:tcPr>
                <w:p w14:paraId="5BDFD7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5336C" w14:paraId="60CB1DC6" w14:textId="77777777" w:rsidTr="00E34AFE">
              <w:trPr>
                <w:gridAfter w:val="3"/>
                <w:wAfter w:w="1083" w:type="dxa"/>
                <w:cantSplit/>
                <w:trHeight w:val="720"/>
              </w:trPr>
              <w:tc>
                <w:tcPr>
                  <w:tcW w:w="10796" w:type="dxa"/>
                  <w:gridSpan w:val="43"/>
                  <w:vAlign w:val="bottom"/>
                </w:tcPr>
                <w:p w14:paraId="4568CE9C" w14:textId="77777777" w:rsidR="0095336C" w:rsidRDefault="0095336C" w:rsidP="009533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95336C">
                    <w:rPr>
                      <w:szCs w:val="20"/>
                    </w:rPr>
                    <w:t>This AFFIDAVIT is made for the purpose of obtaining a certificate of title on said vehicle pursuant to KRS 186A.190 and KRS 186A.520 and the affiant further states that he/she is duly authorized to sign this affidavit for and on behalf of insurance company.</w:t>
                  </w:r>
                </w:p>
              </w:tc>
            </w:tr>
            <w:tr w:rsidR="007C3F12" w14:paraId="07AA3682" w14:textId="77777777" w:rsidTr="00FF689B">
              <w:trPr>
                <w:gridAfter w:val="3"/>
                <w:wAfter w:w="1083" w:type="dxa"/>
                <w:cantSplit/>
                <w:trHeight w:hRule="exact" w:val="144"/>
              </w:trPr>
              <w:tc>
                <w:tcPr>
                  <w:tcW w:w="382" w:type="dxa"/>
                  <w:gridSpan w:val="2"/>
                </w:tcPr>
                <w:p w14:paraId="6B420C5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FE1716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6C75A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8DC26B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0C588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51290C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449334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741225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8CF49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339CB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B491B2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EA3D6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72D7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BDB9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7AE0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009D9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E4851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D1FE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0BEB8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0057535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125EEE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174ADE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2E51256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14A13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7A32D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FD5D3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EDCB2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97EF5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C591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</w:tcPr>
                <w:p w14:paraId="366625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34AFE" w14:paraId="55AD33AC" w14:textId="77777777" w:rsidTr="00FF689B">
              <w:trPr>
                <w:cantSplit/>
                <w:trHeight w:hRule="exact" w:val="576"/>
              </w:trPr>
              <w:tc>
                <w:tcPr>
                  <w:tcW w:w="382" w:type="dxa"/>
                  <w:gridSpan w:val="2"/>
                </w:tcPr>
                <w:p w14:paraId="27F9D2EC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743" w:type="dxa"/>
                  <w:gridSpan w:val="21"/>
                  <w:tcBorders>
                    <w:bottom w:val="single" w:sz="4" w:space="0" w:color="auto"/>
                  </w:tcBorders>
                </w:tcPr>
                <w:p w14:paraId="361D7C54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377F21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14DBF3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3B46AD47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17258E2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83" w:type="dxa"/>
                  <w:gridSpan w:val="12"/>
                  <w:tcBorders>
                    <w:bottom w:val="single" w:sz="4" w:space="0" w:color="auto"/>
                  </w:tcBorders>
                </w:tcPr>
                <w:p w14:paraId="3AC8A048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</w:tcPr>
                <w:p w14:paraId="3DB9BD41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9E2AF3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E278ED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461556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34AFE" w14:paraId="6D48878C" w14:textId="77777777" w:rsidTr="00FF689B">
              <w:trPr>
                <w:gridAfter w:val="3"/>
                <w:wAfter w:w="1083" w:type="dxa"/>
                <w:cantSplit/>
                <w:trHeight w:hRule="exact" w:val="288"/>
              </w:trPr>
              <w:tc>
                <w:tcPr>
                  <w:tcW w:w="382" w:type="dxa"/>
                  <w:gridSpan w:val="2"/>
                </w:tcPr>
                <w:p w14:paraId="70A42680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743" w:type="dxa"/>
                  <w:gridSpan w:val="21"/>
                  <w:tcBorders>
                    <w:top w:val="single" w:sz="4" w:space="0" w:color="auto"/>
                  </w:tcBorders>
                </w:tcPr>
                <w:p w14:paraId="6465E53F" w14:textId="77777777" w:rsidR="00E34AFE" w:rsidRP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E34AFE">
                    <w:rPr>
                      <w:i/>
                    </w:rPr>
                    <w:t>Signature of Affiant</w:t>
                  </w:r>
                </w:p>
              </w:tc>
              <w:tc>
                <w:tcPr>
                  <w:tcW w:w="361" w:type="dxa"/>
                </w:tcPr>
                <w:p w14:paraId="34189FB1" w14:textId="77777777" w:rsidR="00E34AFE" w:rsidRP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61" w:type="dxa"/>
                </w:tcPr>
                <w:p w14:paraId="2FB3222B" w14:textId="77777777" w:rsidR="00E34AFE" w:rsidRP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67" w:type="dxa"/>
                  <w:gridSpan w:val="2"/>
                </w:tcPr>
                <w:p w14:paraId="06328F6F" w14:textId="77777777" w:rsidR="00E34AFE" w:rsidRP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61" w:type="dxa"/>
                  <w:gridSpan w:val="3"/>
                </w:tcPr>
                <w:p w14:paraId="5CB5578F" w14:textId="77777777" w:rsidR="00E34AFE" w:rsidRP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883" w:type="dxa"/>
                  <w:gridSpan w:val="12"/>
                  <w:tcBorders>
                    <w:top w:val="single" w:sz="4" w:space="0" w:color="auto"/>
                  </w:tcBorders>
                </w:tcPr>
                <w:p w14:paraId="33ECF8AB" w14:textId="77777777" w:rsidR="00E34AFE" w:rsidRP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E34AFE">
                    <w:rPr>
                      <w:i/>
                    </w:rPr>
                    <w:t>Date</w:t>
                  </w:r>
                </w:p>
              </w:tc>
              <w:tc>
                <w:tcPr>
                  <w:tcW w:w="338" w:type="dxa"/>
                </w:tcPr>
                <w:p w14:paraId="250C8B4B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34AFE" w14:paraId="230AC6A3" w14:textId="77777777" w:rsidTr="00FF689B">
              <w:trPr>
                <w:gridAfter w:val="3"/>
                <w:wAfter w:w="1083" w:type="dxa"/>
                <w:cantSplit/>
                <w:trHeight w:hRule="exact" w:val="144"/>
              </w:trPr>
              <w:tc>
                <w:tcPr>
                  <w:tcW w:w="382" w:type="dxa"/>
                  <w:gridSpan w:val="2"/>
                </w:tcPr>
                <w:p w14:paraId="1284F4C2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1AE635D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A2692B1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4D67B12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33C5B86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D8FF26F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6543C20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893937B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08DB930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80648AB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41EA6FA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6F8C361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6C0BB3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0992FE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58E042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AA0107B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A5039E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88A270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CC5497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57D5FDA5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7708625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42D7262A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52DFE23D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F714D9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E7CF1B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010578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3B8B15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539132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F632EF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</w:tcPr>
                <w:p w14:paraId="570CD9C2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34AFE" w14:paraId="511F7406" w14:textId="77777777" w:rsidTr="00250577">
              <w:trPr>
                <w:gridAfter w:val="3"/>
                <w:wAfter w:w="1083" w:type="dxa"/>
                <w:cantSplit/>
                <w:trHeight w:hRule="exact" w:val="576"/>
              </w:trPr>
              <w:tc>
                <w:tcPr>
                  <w:tcW w:w="3603" w:type="dxa"/>
                  <w:gridSpan w:val="14"/>
                  <w:vAlign w:val="bottom"/>
                </w:tcPr>
                <w:p w14:paraId="6F7328EA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bscribed and sworn to before me by</w:t>
                  </w:r>
                </w:p>
              </w:tc>
              <w:tc>
                <w:tcPr>
                  <w:tcW w:w="6855" w:type="dxa"/>
                  <w:gridSpan w:val="28"/>
                  <w:tcBorders>
                    <w:bottom w:val="single" w:sz="4" w:space="0" w:color="auto"/>
                  </w:tcBorders>
                </w:tcPr>
                <w:p w14:paraId="2FF580B6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</w:tcPr>
                <w:p w14:paraId="78578893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34AFE" w14:paraId="386F194A" w14:textId="77777777" w:rsidTr="00FF689B">
              <w:trPr>
                <w:gridAfter w:val="3"/>
                <w:wAfter w:w="1083" w:type="dxa"/>
                <w:cantSplit/>
                <w:trHeight w:hRule="exact" w:val="288"/>
              </w:trPr>
              <w:tc>
                <w:tcPr>
                  <w:tcW w:w="382" w:type="dxa"/>
                  <w:gridSpan w:val="2"/>
                </w:tcPr>
                <w:p w14:paraId="3EB2F780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2CDC3DC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ADFD15F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7700C7E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09C1598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EF51732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B87D519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506EFBB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627B5FF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C7DC20B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855" w:type="dxa"/>
                  <w:gridSpan w:val="28"/>
                  <w:tcBorders>
                    <w:top w:val="single" w:sz="4" w:space="0" w:color="auto"/>
                  </w:tcBorders>
                </w:tcPr>
                <w:p w14:paraId="6F89E1A1" w14:textId="77777777" w:rsidR="00E34AFE" w:rsidRPr="00D16D2F" w:rsidRDefault="00D16D2F" w:rsidP="00D16D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BE634B">
                    <w:rPr>
                      <w:i/>
                    </w:rPr>
                    <w:t>Printed Name of Affiant</w:t>
                  </w:r>
                </w:p>
              </w:tc>
              <w:tc>
                <w:tcPr>
                  <w:tcW w:w="338" w:type="dxa"/>
                </w:tcPr>
                <w:p w14:paraId="17A1E230" w14:textId="77777777" w:rsidR="00E34AFE" w:rsidRDefault="00E34A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727FE" w14:paraId="691ED145" w14:textId="77777777" w:rsidTr="00FF689B">
              <w:trPr>
                <w:gridAfter w:val="3"/>
                <w:wAfter w:w="1083" w:type="dxa"/>
                <w:cantSplit/>
                <w:trHeight w:hRule="exact" w:val="576"/>
              </w:trPr>
              <w:tc>
                <w:tcPr>
                  <w:tcW w:w="382" w:type="dxa"/>
                  <w:gridSpan w:val="2"/>
                  <w:vAlign w:val="bottom"/>
                </w:tcPr>
                <w:p w14:paraId="1929FB29" w14:textId="77777777" w:rsidR="003727FE" w:rsidRDefault="003727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is</w:t>
                  </w:r>
                </w:p>
              </w:tc>
              <w:tc>
                <w:tcPr>
                  <w:tcW w:w="70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A950E1C" w14:textId="77777777" w:rsidR="003727FE" w:rsidRDefault="003727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9" w:type="dxa"/>
                  <w:gridSpan w:val="2"/>
                  <w:vAlign w:val="bottom"/>
                </w:tcPr>
                <w:p w14:paraId="434B4D8B" w14:textId="77777777" w:rsidR="003727FE" w:rsidRDefault="003727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y of</w:t>
                  </w:r>
                </w:p>
              </w:tc>
              <w:tc>
                <w:tcPr>
                  <w:tcW w:w="2156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3AEAB3A0" w14:textId="77777777" w:rsidR="003727FE" w:rsidRDefault="003727FE" w:rsidP="003727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58F9CAB4" w14:textId="77777777" w:rsidR="003727FE" w:rsidRDefault="003727FE" w:rsidP="003727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0</w:t>
                  </w:r>
                </w:p>
              </w:tc>
              <w:tc>
                <w:tcPr>
                  <w:tcW w:w="722" w:type="dxa"/>
                  <w:gridSpan w:val="2"/>
                  <w:tcBorders>
                    <w:bottom w:val="single" w:sz="4" w:space="0" w:color="auto"/>
                  </w:tcBorders>
                </w:tcPr>
                <w:p w14:paraId="01E24378" w14:textId="77777777" w:rsidR="003727FE" w:rsidRDefault="003727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431188" w14:textId="77777777" w:rsidR="003727FE" w:rsidRDefault="003727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50" w:type="dxa"/>
                  <w:gridSpan w:val="21"/>
                  <w:tcBorders>
                    <w:bottom w:val="single" w:sz="4" w:space="0" w:color="auto"/>
                  </w:tcBorders>
                </w:tcPr>
                <w:p w14:paraId="08047E6E" w14:textId="77777777" w:rsidR="003727FE" w:rsidRDefault="003727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</w:tcPr>
                <w:p w14:paraId="2F72FB48" w14:textId="77777777" w:rsidR="003727FE" w:rsidRDefault="003727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727FE" w14:paraId="120FEFA6" w14:textId="77777777" w:rsidTr="00FF689B">
              <w:trPr>
                <w:gridAfter w:val="3"/>
                <w:wAfter w:w="1083" w:type="dxa"/>
                <w:cantSplit/>
                <w:trHeight w:hRule="exact" w:val="288"/>
              </w:trPr>
              <w:tc>
                <w:tcPr>
                  <w:tcW w:w="382" w:type="dxa"/>
                  <w:gridSpan w:val="2"/>
                </w:tcPr>
                <w:p w14:paraId="5E4F3548" w14:textId="77777777" w:rsidR="003727FE" w:rsidRDefault="003727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</w:tcBorders>
                </w:tcPr>
                <w:p w14:paraId="1FBBF69B" w14:textId="77777777" w:rsidR="003727FE" w:rsidRPr="003727FE" w:rsidRDefault="003727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57" w:type="dxa"/>
                </w:tcPr>
                <w:p w14:paraId="08F05DEC" w14:textId="77777777" w:rsidR="003727FE" w:rsidRDefault="003727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84FD066" w14:textId="77777777" w:rsidR="003727FE" w:rsidRDefault="003727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56" w:type="dxa"/>
                  <w:gridSpan w:val="10"/>
                  <w:tcBorders>
                    <w:top w:val="single" w:sz="4" w:space="0" w:color="auto"/>
                  </w:tcBorders>
                </w:tcPr>
                <w:p w14:paraId="78FA8C3A" w14:textId="77777777" w:rsidR="003727FE" w:rsidRPr="003727FE" w:rsidRDefault="003727FE" w:rsidP="003727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Month</w:t>
                  </w:r>
                </w:p>
              </w:tc>
              <w:tc>
                <w:tcPr>
                  <w:tcW w:w="361" w:type="dxa"/>
                  <w:gridSpan w:val="2"/>
                </w:tcPr>
                <w:p w14:paraId="3EE28F99" w14:textId="77777777" w:rsidR="003727FE" w:rsidRDefault="003727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</w:tcBorders>
                </w:tcPr>
                <w:p w14:paraId="14ABA43F" w14:textId="77777777" w:rsidR="003727FE" w:rsidRPr="003727FE" w:rsidRDefault="003727FE" w:rsidP="003727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Year</w:t>
                  </w:r>
                </w:p>
              </w:tc>
              <w:tc>
                <w:tcPr>
                  <w:tcW w:w="361" w:type="dxa"/>
                </w:tcPr>
                <w:p w14:paraId="17C8B930" w14:textId="77777777" w:rsidR="003727FE" w:rsidRDefault="003727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50" w:type="dxa"/>
                  <w:gridSpan w:val="21"/>
                  <w:tcBorders>
                    <w:top w:val="single" w:sz="4" w:space="0" w:color="auto"/>
                  </w:tcBorders>
                </w:tcPr>
                <w:p w14:paraId="0A75380A" w14:textId="77777777" w:rsidR="003727FE" w:rsidRPr="003727FE" w:rsidRDefault="003727FE" w:rsidP="003727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Signature of Person Administering Oath</w:t>
                  </w:r>
                </w:p>
              </w:tc>
              <w:tc>
                <w:tcPr>
                  <w:tcW w:w="338" w:type="dxa"/>
                </w:tcPr>
                <w:p w14:paraId="4DF383B1" w14:textId="77777777" w:rsidR="003727FE" w:rsidRDefault="003727FE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B0133" w14:paraId="69C85B50" w14:textId="77777777" w:rsidTr="00E66D02">
              <w:trPr>
                <w:gridAfter w:val="3"/>
                <w:wAfter w:w="1083" w:type="dxa"/>
                <w:cantSplit/>
                <w:trHeight w:hRule="exact" w:val="576"/>
              </w:trPr>
              <w:tc>
                <w:tcPr>
                  <w:tcW w:w="1840" w:type="dxa"/>
                  <w:gridSpan w:val="7"/>
                  <w:vAlign w:val="bottom"/>
                </w:tcPr>
                <w:p w14:paraId="08697EB0" w14:textId="77777777" w:rsidR="004B0133" w:rsidRPr="00BE634B" w:rsidRDefault="00D83995" w:rsidP="00E66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</w:t>
                  </w:r>
                  <w:r w:rsidR="004B0133">
                    <w:t>ommission #:</w:t>
                  </w:r>
                </w:p>
              </w:tc>
              <w:tc>
                <w:tcPr>
                  <w:tcW w:w="3207" w:type="dxa"/>
                  <w:gridSpan w:val="13"/>
                  <w:tcBorders>
                    <w:bottom w:val="single" w:sz="4" w:space="0" w:color="auto"/>
                  </w:tcBorders>
                  <w:vAlign w:val="bottom"/>
                </w:tcPr>
                <w:p w14:paraId="522DCF13" w14:textId="77777777" w:rsidR="004B0133" w:rsidRPr="00BE634B" w:rsidRDefault="004B0133" w:rsidP="00D16D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</w:tcPr>
                <w:p w14:paraId="426DDB07" w14:textId="77777777" w:rsidR="004B0133" w:rsidRPr="00BE634B" w:rsidRDefault="004B0133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50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14:paraId="0B786E31" w14:textId="77777777" w:rsidR="004B0133" w:rsidRDefault="004B0133" w:rsidP="00E66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38" w:type="dxa"/>
                </w:tcPr>
                <w:p w14:paraId="26280EB1" w14:textId="77777777" w:rsidR="004B0133" w:rsidRDefault="004B0133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16D2F" w14:paraId="5FF7B662" w14:textId="77777777" w:rsidTr="00E66D02">
              <w:trPr>
                <w:gridAfter w:val="3"/>
                <w:wAfter w:w="1083" w:type="dxa"/>
                <w:cantSplit/>
                <w:trHeight w:hRule="exact" w:val="576"/>
              </w:trPr>
              <w:tc>
                <w:tcPr>
                  <w:tcW w:w="2170" w:type="dxa"/>
                  <w:gridSpan w:val="8"/>
                  <w:vAlign w:val="bottom"/>
                </w:tcPr>
                <w:p w14:paraId="4664030C" w14:textId="77777777" w:rsidR="00D16D2F" w:rsidRDefault="00D83995" w:rsidP="003727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</w:t>
                  </w:r>
                  <w:r w:rsidR="004B0133">
                    <w:t>ommission expires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5D5CE49" w14:textId="77777777" w:rsidR="00D16D2F" w:rsidRPr="00BE634B" w:rsidRDefault="00D16D2F" w:rsidP="00D16D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vAlign w:val="bottom"/>
                </w:tcPr>
                <w:p w14:paraId="765781B6" w14:textId="77777777" w:rsidR="00D16D2F" w:rsidRPr="00BE634B" w:rsidRDefault="00D16D2F" w:rsidP="00D16D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E634B">
                    <w:t>/</w:t>
                  </w:r>
                </w:p>
              </w:tc>
              <w:tc>
                <w:tcPr>
                  <w:tcW w:w="72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6180FFE" w14:textId="77777777" w:rsidR="00D16D2F" w:rsidRPr="00BE634B" w:rsidRDefault="00D16D2F" w:rsidP="00D16D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bottom"/>
                </w:tcPr>
                <w:p w14:paraId="342A33E7" w14:textId="77777777" w:rsidR="00D16D2F" w:rsidRPr="00BE634B" w:rsidRDefault="00D16D2F" w:rsidP="00D16D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E634B">
                    <w:t>/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215FA56" w14:textId="77777777" w:rsidR="00D16D2F" w:rsidRPr="00BE634B" w:rsidRDefault="00D16D2F" w:rsidP="00D16D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</w:tcPr>
                <w:p w14:paraId="303191C8" w14:textId="77777777" w:rsidR="00D16D2F" w:rsidRPr="00BE634B" w:rsidRDefault="00D16D2F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50" w:type="dxa"/>
                  <w:gridSpan w:val="21"/>
                </w:tcPr>
                <w:p w14:paraId="78B265A4" w14:textId="77777777" w:rsidR="00D16D2F" w:rsidRDefault="00E66D02" w:rsidP="00E66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3727FE">
                    <w:rPr>
                      <w:i/>
                    </w:rPr>
                    <w:t>Title</w:t>
                  </w:r>
                </w:p>
              </w:tc>
              <w:tc>
                <w:tcPr>
                  <w:tcW w:w="338" w:type="dxa"/>
                </w:tcPr>
                <w:p w14:paraId="6EF2496C" w14:textId="77777777" w:rsidR="00D16D2F" w:rsidRDefault="00D16D2F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16D2F" w14:paraId="44089300" w14:textId="77777777" w:rsidTr="00E66D02">
              <w:trPr>
                <w:gridAfter w:val="3"/>
                <w:wAfter w:w="1083" w:type="dxa"/>
                <w:cantSplit/>
                <w:trHeight w:hRule="exact" w:val="576"/>
              </w:trPr>
              <w:tc>
                <w:tcPr>
                  <w:tcW w:w="382" w:type="dxa"/>
                  <w:gridSpan w:val="2"/>
                </w:tcPr>
                <w:p w14:paraId="3D1CBB13" w14:textId="77777777" w:rsidR="00D16D2F" w:rsidRDefault="00D16D2F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24189D8" w14:textId="77777777" w:rsidR="00D16D2F" w:rsidRDefault="00D16D2F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751D0F2" w14:textId="77777777" w:rsidR="00D16D2F" w:rsidRDefault="00D16D2F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8C9DDEF" w14:textId="77777777" w:rsidR="00D16D2F" w:rsidRDefault="00D16D2F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353E3C8" w14:textId="77777777" w:rsidR="00D16D2F" w:rsidRDefault="00D16D2F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4562DDA" w14:textId="77777777" w:rsidR="00D16D2F" w:rsidRDefault="00D16D2F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2" w:type="dxa"/>
                  <w:gridSpan w:val="3"/>
                  <w:tcBorders>
                    <w:top w:val="single" w:sz="4" w:space="0" w:color="auto"/>
                  </w:tcBorders>
                </w:tcPr>
                <w:p w14:paraId="4929AE88" w14:textId="77777777" w:rsidR="00D16D2F" w:rsidRPr="00BE634B" w:rsidRDefault="00D16D2F" w:rsidP="00D16D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BE634B">
                    <w:rPr>
                      <w:i/>
                    </w:rPr>
                    <w:t>MM</w:t>
                  </w:r>
                </w:p>
              </w:tc>
              <w:tc>
                <w:tcPr>
                  <w:tcW w:w="179" w:type="dxa"/>
                </w:tcPr>
                <w:p w14:paraId="5F1962EF" w14:textId="77777777" w:rsidR="00D16D2F" w:rsidRPr="00BE634B" w:rsidRDefault="00D16D2F" w:rsidP="00D16D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22" w:type="dxa"/>
                  <w:gridSpan w:val="3"/>
                  <w:tcBorders>
                    <w:top w:val="single" w:sz="4" w:space="0" w:color="auto"/>
                  </w:tcBorders>
                </w:tcPr>
                <w:p w14:paraId="6BF54842" w14:textId="77777777" w:rsidR="00D16D2F" w:rsidRPr="00BE634B" w:rsidRDefault="00D16D2F" w:rsidP="00D16D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BE634B">
                    <w:rPr>
                      <w:i/>
                    </w:rPr>
                    <w:t>DD</w:t>
                  </w:r>
                </w:p>
              </w:tc>
              <w:tc>
                <w:tcPr>
                  <w:tcW w:w="181" w:type="dxa"/>
                </w:tcPr>
                <w:p w14:paraId="3BE1F939" w14:textId="77777777" w:rsidR="00D16D2F" w:rsidRPr="00BE634B" w:rsidRDefault="00D16D2F" w:rsidP="00D16D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083" w:type="dxa"/>
                  <w:gridSpan w:val="4"/>
                  <w:tcBorders>
                    <w:top w:val="single" w:sz="4" w:space="0" w:color="auto"/>
                  </w:tcBorders>
                </w:tcPr>
                <w:p w14:paraId="6722D340" w14:textId="77777777" w:rsidR="00D16D2F" w:rsidRPr="00BE634B" w:rsidRDefault="00D16D2F" w:rsidP="00D16D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BE634B">
                    <w:rPr>
                      <w:i/>
                    </w:rPr>
                    <w:t>YYYY</w:t>
                  </w:r>
                </w:p>
              </w:tc>
              <w:tc>
                <w:tcPr>
                  <w:tcW w:w="361" w:type="dxa"/>
                </w:tcPr>
                <w:p w14:paraId="3E0F2C65" w14:textId="77777777" w:rsidR="00D16D2F" w:rsidRPr="00BE634B" w:rsidRDefault="00D16D2F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50" w:type="dxa"/>
                  <w:gridSpan w:val="21"/>
                </w:tcPr>
                <w:p w14:paraId="6726F8FA" w14:textId="77777777" w:rsidR="00D16D2F" w:rsidRPr="003727FE" w:rsidRDefault="00D16D2F" w:rsidP="003727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38" w:type="dxa"/>
                </w:tcPr>
                <w:p w14:paraId="5D2A8A4D" w14:textId="77777777" w:rsidR="00D16D2F" w:rsidRDefault="00D16D2F" w:rsidP="00E34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17FC377A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1C97C5A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8B178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4D3F" w14:textId="77777777" w:rsidR="00B7745D" w:rsidRDefault="00B7745D" w:rsidP="000D1A41">
      <w:pPr>
        <w:spacing w:after="0" w:line="240" w:lineRule="auto"/>
      </w:pPr>
      <w:r>
        <w:separator/>
      </w:r>
    </w:p>
  </w:endnote>
  <w:endnote w:type="continuationSeparator" w:id="0">
    <w:p w14:paraId="1945648D" w14:textId="77777777" w:rsidR="00B7745D" w:rsidRDefault="00B7745D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8166" w14:textId="77777777" w:rsidR="00B7745D" w:rsidRDefault="00B7745D" w:rsidP="000D1A41">
      <w:pPr>
        <w:spacing w:after="0" w:line="240" w:lineRule="auto"/>
      </w:pPr>
      <w:r>
        <w:separator/>
      </w:r>
    </w:p>
  </w:footnote>
  <w:footnote w:type="continuationSeparator" w:id="0">
    <w:p w14:paraId="30CFAAF7" w14:textId="77777777" w:rsidR="00B7745D" w:rsidRDefault="00B7745D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460"/>
      <w:gridCol w:w="2059"/>
    </w:tblGrid>
    <w:tr w:rsidR="000D1A41" w:rsidRPr="00B43A6E" w14:paraId="650941EF" w14:textId="77777777" w:rsidTr="008B178D">
      <w:trPr>
        <w:trHeight w:val="945"/>
      </w:trPr>
      <w:tc>
        <w:tcPr>
          <w:tcW w:w="1045" w:type="pct"/>
          <w:vAlign w:val="center"/>
          <w:hideMark/>
        </w:tcPr>
        <w:p w14:paraId="5300C2C4" w14:textId="390581C9" w:rsidR="000D1A41" w:rsidRPr="00B43A6E" w:rsidRDefault="00F541FA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2350D1BD" wp14:editId="6E8B11B4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pct"/>
          <w:vAlign w:val="center"/>
          <w:hideMark/>
        </w:tcPr>
        <w:p w14:paraId="5F3CBA29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37BE9262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8B178D">
            <w:t>Vehicle Regulation</w:t>
          </w:r>
        </w:p>
        <w:p w14:paraId="25028B20" w14:textId="509349AC" w:rsidR="000D1A41" w:rsidRPr="007A2AAD" w:rsidRDefault="000D1A41" w:rsidP="008B178D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8B178D">
            <w:rPr>
              <w:b/>
            </w:rPr>
            <w:t>MOTOR VEHICLE LI</w:t>
          </w:r>
          <w:r w:rsidR="001D6898">
            <w:rPr>
              <w:b/>
            </w:rPr>
            <w:t>C</w:t>
          </w:r>
          <w:r w:rsidR="008B178D">
            <w:rPr>
              <w:b/>
            </w:rPr>
            <w:t>ENSING</w:t>
          </w:r>
        </w:p>
      </w:tc>
      <w:tc>
        <w:tcPr>
          <w:tcW w:w="957" w:type="pct"/>
          <w:vAlign w:val="center"/>
          <w:hideMark/>
        </w:tcPr>
        <w:p w14:paraId="6DA01613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8B178D">
            <w:t>96-159S</w:t>
          </w:r>
        </w:p>
        <w:p w14:paraId="317BD3BC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60562D">
            <w:t>05</w:t>
          </w:r>
          <w:r w:rsidRPr="00BD7676">
            <w:t>/</w:t>
          </w:r>
          <w:r w:rsidR="00FF689B">
            <w:t>2020</w:t>
          </w:r>
        </w:p>
        <w:sdt>
          <w:sdtPr>
            <w:id w:val="-1543426610"/>
            <w:docPartObj>
              <w:docPartGallery w:val="Page Numbers (Top of Page)"/>
              <w:docPartUnique/>
            </w:docPartObj>
          </w:sdtPr>
          <w:sdtEndPr/>
          <w:sdtContent>
            <w:p w14:paraId="76769E72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0562D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0562D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FA982BC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8B178D" w:rsidRPr="00B43A6E" w14:paraId="76664F29" w14:textId="77777777" w:rsidTr="008B178D">
      <w:trPr>
        <w:trHeight w:hRule="exact" w:val="720"/>
      </w:trPr>
      <w:tc>
        <w:tcPr>
          <w:tcW w:w="5000" w:type="pct"/>
          <w:gridSpan w:val="3"/>
          <w:vAlign w:val="center"/>
        </w:tcPr>
        <w:p w14:paraId="2F334D49" w14:textId="77777777" w:rsidR="008B178D" w:rsidRDefault="008B178D" w:rsidP="008B178D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FFIDAVIT SUPPORTING TITLE APPLICATION BY AN INSURANCE COMPANY</w:t>
          </w:r>
        </w:p>
        <w:p w14:paraId="5E28ACBB" w14:textId="77777777" w:rsidR="008B178D" w:rsidRPr="008B178D" w:rsidRDefault="008B178D" w:rsidP="008B178D">
          <w:pPr>
            <w:pStyle w:val="NoSpacing"/>
            <w:jc w:val="center"/>
            <w:rPr>
              <w:color w:val="FF0000"/>
            </w:rPr>
          </w:pPr>
          <w:r>
            <w:rPr>
              <w:rFonts w:cstheme="minorHAnsi"/>
              <w:color w:val="FF0000"/>
              <w:szCs w:val="28"/>
            </w:rPr>
            <w:t>(</w:t>
          </w:r>
          <w:r>
            <w:rPr>
              <w:rFonts w:cstheme="minorHAnsi"/>
              <w:i/>
              <w:color w:val="FF0000"/>
              <w:szCs w:val="28"/>
            </w:rPr>
            <w:t>For use by insurance companies in compliance with KRS 186A.190 and 186A.520</w:t>
          </w:r>
          <w:r>
            <w:rPr>
              <w:rFonts w:cstheme="minorHAnsi"/>
              <w:color w:val="FF0000"/>
              <w:szCs w:val="28"/>
            </w:rPr>
            <w:t>)</w:t>
          </w:r>
        </w:p>
        <w:p w14:paraId="59775926" w14:textId="77777777" w:rsidR="008B178D" w:rsidRDefault="008B178D" w:rsidP="007A2AAD">
          <w:pPr>
            <w:pStyle w:val="NoSpacing"/>
            <w:jc w:val="right"/>
            <w:rPr>
              <w:b/>
            </w:rPr>
          </w:pPr>
        </w:p>
        <w:p w14:paraId="52A3F121" w14:textId="77777777" w:rsidR="008B178D" w:rsidRPr="007A2AAD" w:rsidRDefault="008B178D" w:rsidP="007A2AAD">
          <w:pPr>
            <w:pStyle w:val="NoSpacing"/>
            <w:jc w:val="right"/>
            <w:rPr>
              <w:b/>
            </w:rPr>
          </w:pPr>
        </w:p>
      </w:tc>
    </w:tr>
  </w:tbl>
  <w:p w14:paraId="4DF7BF5F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0p/6+1ucadxXQXHAFP/7uwlLZEkCd0eSLMz6ud2Mf6dNV2F2IInBoHRzKx5iTIf+Kt+jVCRLifr890M646Ukw==" w:salt="VZWiSa+bvYCugF+rfFE6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2FFC"/>
    <w:rsid w:val="00027DA0"/>
    <w:rsid w:val="000423BB"/>
    <w:rsid w:val="0004576A"/>
    <w:rsid w:val="000D1A41"/>
    <w:rsid w:val="001568B2"/>
    <w:rsid w:val="00197C46"/>
    <w:rsid w:val="001B426C"/>
    <w:rsid w:val="001D6898"/>
    <w:rsid w:val="001F21F2"/>
    <w:rsid w:val="002102C7"/>
    <w:rsid w:val="00250577"/>
    <w:rsid w:val="00266F9E"/>
    <w:rsid w:val="002E686C"/>
    <w:rsid w:val="00313CF4"/>
    <w:rsid w:val="00327260"/>
    <w:rsid w:val="003358F2"/>
    <w:rsid w:val="003727FE"/>
    <w:rsid w:val="0037463A"/>
    <w:rsid w:val="003F07EE"/>
    <w:rsid w:val="00404237"/>
    <w:rsid w:val="00446820"/>
    <w:rsid w:val="004542FC"/>
    <w:rsid w:val="00467F19"/>
    <w:rsid w:val="004725FF"/>
    <w:rsid w:val="004B0133"/>
    <w:rsid w:val="004D60A6"/>
    <w:rsid w:val="005037E6"/>
    <w:rsid w:val="00507919"/>
    <w:rsid w:val="00533898"/>
    <w:rsid w:val="00560A2F"/>
    <w:rsid w:val="0058513E"/>
    <w:rsid w:val="00587A7C"/>
    <w:rsid w:val="005912F1"/>
    <w:rsid w:val="006020F7"/>
    <w:rsid w:val="0060562D"/>
    <w:rsid w:val="00606E26"/>
    <w:rsid w:val="0062405B"/>
    <w:rsid w:val="00661E08"/>
    <w:rsid w:val="006A1229"/>
    <w:rsid w:val="007A2AAD"/>
    <w:rsid w:val="007B49EB"/>
    <w:rsid w:val="007B72A3"/>
    <w:rsid w:val="007C3F12"/>
    <w:rsid w:val="007D02B6"/>
    <w:rsid w:val="007E171F"/>
    <w:rsid w:val="00806AD3"/>
    <w:rsid w:val="00815034"/>
    <w:rsid w:val="0081642B"/>
    <w:rsid w:val="008579D8"/>
    <w:rsid w:val="0088000B"/>
    <w:rsid w:val="00885B9E"/>
    <w:rsid w:val="008B178D"/>
    <w:rsid w:val="008E0EF9"/>
    <w:rsid w:val="00951100"/>
    <w:rsid w:val="0095336C"/>
    <w:rsid w:val="00955FE7"/>
    <w:rsid w:val="00976747"/>
    <w:rsid w:val="00984D6E"/>
    <w:rsid w:val="00992E9F"/>
    <w:rsid w:val="009D384B"/>
    <w:rsid w:val="009E5A21"/>
    <w:rsid w:val="00A71636"/>
    <w:rsid w:val="00B057DC"/>
    <w:rsid w:val="00B51146"/>
    <w:rsid w:val="00B641D1"/>
    <w:rsid w:val="00B7745D"/>
    <w:rsid w:val="00BC7E82"/>
    <w:rsid w:val="00BD7676"/>
    <w:rsid w:val="00BE634B"/>
    <w:rsid w:val="00C07E69"/>
    <w:rsid w:val="00C250DE"/>
    <w:rsid w:val="00C36F49"/>
    <w:rsid w:val="00C47355"/>
    <w:rsid w:val="00C655C6"/>
    <w:rsid w:val="00C80BBD"/>
    <w:rsid w:val="00CC1B9B"/>
    <w:rsid w:val="00CE3D2B"/>
    <w:rsid w:val="00D16D2F"/>
    <w:rsid w:val="00D415EF"/>
    <w:rsid w:val="00D52802"/>
    <w:rsid w:val="00D83995"/>
    <w:rsid w:val="00D92127"/>
    <w:rsid w:val="00D933D6"/>
    <w:rsid w:val="00DA095C"/>
    <w:rsid w:val="00E17952"/>
    <w:rsid w:val="00E21674"/>
    <w:rsid w:val="00E34AFE"/>
    <w:rsid w:val="00E66A86"/>
    <w:rsid w:val="00E66D02"/>
    <w:rsid w:val="00E90DE0"/>
    <w:rsid w:val="00EB6E06"/>
    <w:rsid w:val="00EE2D37"/>
    <w:rsid w:val="00EE7989"/>
    <w:rsid w:val="00EF4821"/>
    <w:rsid w:val="00F02D40"/>
    <w:rsid w:val="00F10FAE"/>
    <w:rsid w:val="00F208C8"/>
    <w:rsid w:val="00F541FA"/>
    <w:rsid w:val="00FA1510"/>
    <w:rsid w:val="00FB43F0"/>
    <w:rsid w:val="00FB55D0"/>
    <w:rsid w:val="00FE23AB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4C25C"/>
  <w15:docId w15:val="{781BB5B6-E160-4766-A586-75FB4B7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FF68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rive.ky.gov/Pages/County-clerks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6539ab-cbcd-42af-bec1-5845d164726a" xsi:nil="true"/>
    <Category xmlns="456539ab-cbcd-42af-bec1-5845d164726a" xsi:nil="true"/>
    <RoutingRuleDescription xmlns="http://schemas.microsoft.com/sharepoint/v3">Word</RoutingRuleDescription>
    <Form_x0020_No_x0020_Sort xmlns="456539ab-cbcd-42af-bec1-5845d164726a">TC 96-159S</Form_x0020_No_x0020_Sort>
    <Department xmlns="456539ab-cbcd-42af-bec1-5845d164726a">
      <Value>12</Value>
    </Department>
    <Sub_x0020_Category xmlns="456539ab-cbcd-42af-bec1-5845d164726a" xsi:nil="true"/>
    <Format xmlns="456539ab-cbcd-42af-bec1-5845d164726a">Word</Format>
  </documentManagement>
</p:properties>
</file>

<file path=customXml/itemProps1.xml><?xml version="1.0" encoding="utf-8"?>
<ds:datastoreItem xmlns:ds="http://schemas.openxmlformats.org/officeDocument/2006/customXml" ds:itemID="{890A9AE6-BE42-4FF4-BFC3-57F23A698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99768-2B88-4B40-ADF7-FB18E3442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43A3B-D8BC-4924-B20B-871766720FFD}"/>
</file>

<file path=customXml/itemProps4.xml><?xml version="1.0" encoding="utf-8"?>
<ds:datastoreItem xmlns:ds="http://schemas.openxmlformats.org/officeDocument/2006/customXml" ds:itemID="{C0B52EDF-A5B5-4971-9012-262CBCA28E66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Supporting Title Application by an Insurance Company</vt:lpstr>
    </vt:vector>
  </TitlesOfParts>
  <Company>Commonwealth of Kentuck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Supporting Title Application by an Insurance Company</dc:title>
  <dc:subject/>
  <dc:creator>Commonwealth Office Of Technology</dc:creator>
  <cp:keywords/>
  <dc:description/>
  <cp:lastModifiedBy>Deaton, April S (KYTC)</cp:lastModifiedBy>
  <cp:revision>3</cp:revision>
  <cp:lastPrinted>2022-02-21T18:20:00Z</cp:lastPrinted>
  <dcterms:created xsi:type="dcterms:W3CDTF">2022-10-05T15:38:00Z</dcterms:created>
  <dcterms:modified xsi:type="dcterms:W3CDTF">2022-10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